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E6" w:rsidRPr="00831C48" w:rsidRDefault="00331AE6" w:rsidP="00331AE6">
      <w:pPr>
        <w:pStyle w:val="ConsPlusNormal"/>
        <w:ind w:left="12191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C48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</w:p>
    <w:p w:rsidR="00331AE6" w:rsidRPr="00831C48" w:rsidRDefault="00331AE6" w:rsidP="00331AE6">
      <w:pPr>
        <w:pStyle w:val="ConsPlusNormal"/>
        <w:ind w:left="1219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C48">
        <w:rPr>
          <w:rFonts w:ascii="Times New Roman" w:hAnsi="Times New Roman" w:cs="Times New Roman"/>
          <w:color w:val="000000" w:themeColor="text1"/>
          <w:sz w:val="24"/>
          <w:szCs w:val="24"/>
        </w:rPr>
        <w:t>приказом УФНС России</w:t>
      </w:r>
    </w:p>
    <w:p w:rsidR="00331AE6" w:rsidRPr="00831C48" w:rsidRDefault="00331AE6" w:rsidP="00331AE6">
      <w:pPr>
        <w:pStyle w:val="ConsPlusNormal"/>
        <w:ind w:left="1219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C48">
        <w:rPr>
          <w:rFonts w:ascii="Times New Roman" w:hAnsi="Times New Roman" w:cs="Times New Roman"/>
          <w:color w:val="000000" w:themeColor="text1"/>
          <w:sz w:val="24"/>
          <w:szCs w:val="24"/>
        </w:rPr>
        <w:t>по Орловской области</w:t>
      </w:r>
    </w:p>
    <w:p w:rsidR="00331AE6" w:rsidRPr="00831C48" w:rsidRDefault="00331AE6" w:rsidP="00331AE6">
      <w:pPr>
        <w:pStyle w:val="ConsPlusNormal"/>
        <w:ind w:left="1219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C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E33BFA" w:rsidRPr="00831C4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  <w:r w:rsidRPr="00831C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31AE6" w:rsidRPr="00831C48" w:rsidRDefault="00331AE6" w:rsidP="00331AE6">
      <w:pPr>
        <w:pStyle w:val="ConsPlusNormal"/>
        <w:ind w:left="1219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C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E33BFA" w:rsidRPr="00831C4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</w:p>
    <w:p w:rsidR="00B13E89" w:rsidRPr="00831C48" w:rsidRDefault="00B13E89" w:rsidP="00284EC9">
      <w:pPr>
        <w:pStyle w:val="ConsPlusNormal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71C61" w:rsidRPr="00831C48" w:rsidRDefault="00171C61" w:rsidP="00284EC9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bookmarkStart w:id="0" w:name="P27"/>
      <w:bookmarkEnd w:id="0"/>
    </w:p>
    <w:p w:rsidR="00346B8B" w:rsidRPr="00831C48" w:rsidRDefault="00346B8B" w:rsidP="00284EC9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20403B" w:rsidRPr="00831C48" w:rsidRDefault="0020403B" w:rsidP="00284EC9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831C48">
        <w:rPr>
          <w:rFonts w:ascii="Times New Roman" w:hAnsi="Times New Roman" w:cs="Times New Roman"/>
          <w:color w:val="000000" w:themeColor="text1"/>
          <w:szCs w:val="22"/>
        </w:rPr>
        <w:t>ПЛАН</w:t>
      </w:r>
    </w:p>
    <w:p w:rsidR="00481667" w:rsidRPr="00831C48" w:rsidRDefault="0020403B" w:rsidP="00284EC9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831C48">
        <w:rPr>
          <w:rFonts w:ascii="Times New Roman" w:hAnsi="Times New Roman" w:cs="Times New Roman"/>
          <w:color w:val="000000" w:themeColor="text1"/>
          <w:szCs w:val="22"/>
        </w:rPr>
        <w:t xml:space="preserve">ПРОТИВОДЕЙСТВИЯ КОРРУПЦИИ </w:t>
      </w:r>
      <w:r w:rsidR="004367DA" w:rsidRPr="00831C48">
        <w:rPr>
          <w:rFonts w:ascii="Times New Roman" w:hAnsi="Times New Roman" w:cs="Times New Roman"/>
          <w:color w:val="000000" w:themeColor="text1"/>
          <w:szCs w:val="22"/>
        </w:rPr>
        <w:t xml:space="preserve">УПРАВЛЕНИЯ </w:t>
      </w:r>
      <w:r w:rsidRPr="00831C48">
        <w:rPr>
          <w:rFonts w:ascii="Times New Roman" w:hAnsi="Times New Roman" w:cs="Times New Roman"/>
          <w:color w:val="000000" w:themeColor="text1"/>
          <w:szCs w:val="22"/>
        </w:rPr>
        <w:t>ФЕДЕРАЛЬНОЙ НАЛОГОВОЙ СЛУЖБ</w:t>
      </w:r>
      <w:r w:rsidR="00DA1AE3" w:rsidRPr="00831C48">
        <w:rPr>
          <w:rFonts w:ascii="Times New Roman" w:hAnsi="Times New Roman" w:cs="Times New Roman"/>
          <w:color w:val="000000" w:themeColor="text1"/>
          <w:szCs w:val="22"/>
        </w:rPr>
        <w:t>Ы</w:t>
      </w:r>
      <w:r w:rsidRPr="00831C48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4367DA" w:rsidRPr="00831C48">
        <w:rPr>
          <w:rFonts w:ascii="Times New Roman" w:hAnsi="Times New Roman" w:cs="Times New Roman"/>
          <w:color w:val="000000" w:themeColor="text1"/>
          <w:szCs w:val="22"/>
        </w:rPr>
        <w:t xml:space="preserve">ПО ОРЛОВСКОЙ ОБЛАСТИ </w:t>
      </w:r>
      <w:r w:rsidRPr="00831C48">
        <w:rPr>
          <w:rFonts w:ascii="Times New Roman" w:hAnsi="Times New Roman" w:cs="Times New Roman"/>
          <w:color w:val="000000" w:themeColor="text1"/>
          <w:szCs w:val="22"/>
        </w:rPr>
        <w:t>НА 202</w:t>
      </w:r>
      <w:r w:rsidR="00831C48" w:rsidRPr="00831C48">
        <w:rPr>
          <w:rFonts w:ascii="Times New Roman" w:hAnsi="Times New Roman" w:cs="Times New Roman"/>
          <w:color w:val="000000" w:themeColor="text1"/>
          <w:szCs w:val="22"/>
        </w:rPr>
        <w:t xml:space="preserve">6 </w:t>
      </w:r>
      <w:r w:rsidR="00312CDD" w:rsidRPr="00831C48">
        <w:rPr>
          <w:rFonts w:ascii="Times New Roman" w:hAnsi="Times New Roman" w:cs="Times New Roman"/>
          <w:color w:val="000000" w:themeColor="text1"/>
          <w:szCs w:val="22"/>
        </w:rPr>
        <w:t>ГОД</w:t>
      </w:r>
    </w:p>
    <w:p w:rsidR="00FC14D3" w:rsidRPr="00831C48" w:rsidRDefault="00FC14D3" w:rsidP="00284EC9">
      <w:pPr>
        <w:pStyle w:val="ConsPlusTitle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831C48" w:rsidRPr="00831C48" w:rsidTr="00284EC9">
        <w:tc>
          <w:tcPr>
            <w:tcW w:w="634" w:type="dxa"/>
            <w:shd w:val="clear" w:color="auto" w:fill="auto"/>
            <w:vAlign w:val="center"/>
          </w:tcPr>
          <w:p w:rsidR="0020403B" w:rsidRPr="00831C48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31C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31C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831C48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831C48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831C48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831C48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</w:tr>
      <w:tr w:rsidR="00831C48" w:rsidRPr="00831C48" w:rsidTr="00284EC9">
        <w:tc>
          <w:tcPr>
            <w:tcW w:w="634" w:type="dxa"/>
            <w:shd w:val="clear" w:color="auto" w:fill="auto"/>
          </w:tcPr>
          <w:p w:rsidR="0020403B" w:rsidRPr="00831C48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831C48" w:rsidRDefault="0020403B" w:rsidP="00B1245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831C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831C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</w:t>
            </w:r>
            <w:r w:rsidR="00B1245B" w:rsidRPr="00831C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граничений</w:t>
            </w:r>
            <w:r w:rsidRPr="00831C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831C48" w:rsidRPr="00831C48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831C48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831C48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уведомлений работодателей </w:t>
            </w: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ской службы в </w:t>
            </w:r>
            <w:r w:rsidR="00C349E3"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0400B8"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НС России</w:t>
            </w:r>
            <w:r w:rsidR="00C349E3"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рловской области</w:t>
            </w:r>
            <w:r w:rsidR="000400B8"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C349E3" w:rsidRPr="00831C48" w:rsidRDefault="00C349E3" w:rsidP="00C34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Ромашина</w:t>
            </w:r>
            <w:proofErr w:type="spellEnd"/>
            <w:r w:rsidR="00390E37"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C349E3" w:rsidRPr="00831C48" w:rsidRDefault="00C349E3" w:rsidP="00C34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профилактики коррупционных и иных правонарушений и безопасности Управления;</w:t>
            </w:r>
          </w:p>
          <w:p w:rsidR="00390E37" w:rsidRPr="00831C48" w:rsidRDefault="00C349E3" w:rsidP="00C34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я Управления по соблюдению требований к служебному поведению и урегулированию конфликта интересов (далее - Комиссия) </w:t>
            </w:r>
          </w:p>
        </w:tc>
        <w:tc>
          <w:tcPr>
            <w:tcW w:w="1985" w:type="dxa"/>
            <w:shd w:val="clear" w:color="auto" w:fill="auto"/>
          </w:tcPr>
          <w:p w:rsidR="00390E37" w:rsidRPr="00831C48" w:rsidRDefault="00C349E3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от 01.07.2010 </w:t>
            </w:r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№ 821 и Положением, утвержденным приказом ФНС России № ММВ-7-4/700@ от 30.08.2017</w:t>
            </w:r>
          </w:p>
        </w:tc>
        <w:tc>
          <w:tcPr>
            <w:tcW w:w="5923" w:type="dxa"/>
            <w:shd w:val="clear" w:color="auto" w:fill="auto"/>
          </w:tcPr>
          <w:p w:rsidR="00C349E3" w:rsidRPr="00831C48" w:rsidRDefault="00C349E3" w:rsidP="00C34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отивированное заключение.</w:t>
            </w:r>
          </w:p>
          <w:p w:rsidR="00C349E3" w:rsidRPr="00831C48" w:rsidRDefault="00C349E3" w:rsidP="00C34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C349E3" w:rsidRPr="00831C48" w:rsidRDefault="00C349E3" w:rsidP="00C34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ротокол заседания Комиссии, в случае осуществления </w:t>
            </w:r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ом, замещавшим должность государственной гражданской службы, отдельных функций по государственному управлению организацией, которые входили в его должностные (служебные) обязанности</w:t>
            </w:r>
            <w:r w:rsidRPr="00831C4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:rsidR="00C349E3" w:rsidRPr="00831C48" w:rsidRDefault="00C349E3" w:rsidP="00C34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390E37" w:rsidRPr="00831C48" w:rsidRDefault="00C349E3" w:rsidP="00C34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исьмо </w:t>
            </w:r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одателю о результатах рассмотрения уведомления.</w:t>
            </w:r>
          </w:p>
        </w:tc>
      </w:tr>
      <w:tr w:rsidR="00831C48" w:rsidRPr="00831C48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C349E3" w:rsidRPr="00831C48" w:rsidRDefault="00C349E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349E3" w:rsidRPr="00831C48" w:rsidRDefault="00C349E3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обращений бывших государственных служащих, о даче согласия </w:t>
            </w: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  <w:p w:rsidR="00C349E3" w:rsidRPr="00831C48" w:rsidRDefault="00C349E3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C349E3" w:rsidRPr="00831C48" w:rsidRDefault="00C349E3" w:rsidP="00C34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.А.Ромашина</w:t>
            </w:r>
            <w:proofErr w:type="spellEnd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        начальник отдела </w:t>
            </w: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илактики коррупционных и иных правонарушений и безопасности Управления;</w:t>
            </w:r>
          </w:p>
          <w:p w:rsidR="00C349E3" w:rsidRPr="00831C48" w:rsidRDefault="00C349E3" w:rsidP="00C34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.</w:t>
            </w:r>
          </w:p>
          <w:p w:rsidR="00C349E3" w:rsidRPr="00831C48" w:rsidRDefault="00C349E3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349E3" w:rsidRPr="00831C48" w:rsidRDefault="00C349E3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 сроки, установленные </w:t>
            </w:r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ложением, утвержденным Указом Президента РФ </w:t>
            </w:r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от 01.07.2010 </w:t>
            </w:r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№ 821 и Положением, утвержденным приказом ФНС России № ММВ-7-4/700@ от 30.08.2017</w:t>
            </w:r>
          </w:p>
        </w:tc>
        <w:tc>
          <w:tcPr>
            <w:tcW w:w="5923" w:type="dxa"/>
            <w:shd w:val="clear" w:color="auto" w:fill="auto"/>
          </w:tcPr>
          <w:p w:rsidR="00C349E3" w:rsidRPr="00831C48" w:rsidRDefault="00C349E3" w:rsidP="00A43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Мотивированное заключение.</w:t>
            </w:r>
          </w:p>
          <w:p w:rsidR="00C349E3" w:rsidRPr="00831C48" w:rsidRDefault="00C349E3" w:rsidP="00A43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C349E3" w:rsidRPr="00831C48" w:rsidRDefault="00C349E3" w:rsidP="00A43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Протокол заседания Комиссии.</w:t>
            </w:r>
          </w:p>
          <w:p w:rsidR="00C349E3" w:rsidRPr="00831C48" w:rsidRDefault="00C349E3" w:rsidP="00A43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C349E3" w:rsidRPr="00831C48" w:rsidRDefault="00C349E3" w:rsidP="00A43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бывшему государственному служащему выписки из протокола заседания Комиссии.</w:t>
            </w:r>
          </w:p>
          <w:p w:rsidR="00C349E3" w:rsidRPr="00831C48" w:rsidRDefault="00C349E3" w:rsidP="00A43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49E3" w:rsidRPr="00831C48" w:rsidRDefault="00C349E3" w:rsidP="00A43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письма бывшему государственному гражданскому служащему, в случаях, когда рассмотрение обращения на заседании Комиссии не требуется.</w:t>
            </w:r>
          </w:p>
        </w:tc>
      </w:tr>
      <w:tr w:rsidR="00831C48" w:rsidRPr="00831C48" w:rsidTr="00284EC9">
        <w:tc>
          <w:tcPr>
            <w:tcW w:w="634" w:type="dxa"/>
            <w:shd w:val="clear" w:color="auto" w:fill="auto"/>
          </w:tcPr>
          <w:p w:rsidR="00A04F0B" w:rsidRPr="00831C48" w:rsidRDefault="00A04F0B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04F0B" w:rsidRPr="00831C48" w:rsidRDefault="00A04F0B" w:rsidP="005C0E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ление в Прокуратуру Орловской области сведений об уволенных </w:t>
            </w:r>
            <w:r w:rsidRPr="00831C4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государственных гражданских служащих Управления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831C4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трудоустройстве</w:t>
            </w:r>
            <w:proofErr w:type="gramEnd"/>
            <w:r w:rsidRPr="00831C4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A04F0B" w:rsidRPr="00831C48" w:rsidRDefault="00A04F0B" w:rsidP="00C34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Ромашина</w:t>
            </w:r>
            <w:proofErr w:type="spellEnd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       начальника отдела профилактики коррупционных и иных правонарушений и безопасности Управления, </w:t>
            </w:r>
          </w:p>
          <w:p w:rsidR="00A04F0B" w:rsidRPr="00831C48" w:rsidRDefault="00A04F0B" w:rsidP="00C34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А. </w:t>
            </w:r>
            <w:proofErr w:type="spellStart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ышкова</w:t>
            </w:r>
            <w:proofErr w:type="spellEnd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чальник отдела кадров Управления</w:t>
            </w:r>
          </w:p>
        </w:tc>
        <w:tc>
          <w:tcPr>
            <w:tcW w:w="1985" w:type="dxa"/>
            <w:shd w:val="clear" w:color="auto" w:fill="auto"/>
          </w:tcPr>
          <w:p w:rsidR="00643F7E" w:rsidRPr="00831C48" w:rsidRDefault="00A04F0B" w:rsidP="00643F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="00643F7E" w:rsidRPr="00831C4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 сроки, установленные методическими рекомендациям, </w:t>
            </w:r>
            <w:r w:rsidR="001B5604" w:rsidRPr="00831C4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Письмо</w:t>
            </w:r>
            <w:r w:rsidR="00643F7E" w:rsidRPr="00831C4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Минтруда</w:t>
            </w:r>
            <w:proofErr w:type="gramEnd"/>
          </w:p>
          <w:p w:rsidR="00643F7E" w:rsidRPr="00831C48" w:rsidRDefault="00643F7E" w:rsidP="00643F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 11 мая 2017 г. N18-4/10/П-2943</w:t>
            </w:r>
            <w:r w:rsidR="001B5604" w:rsidRPr="00831C4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)</w:t>
            </w:r>
          </w:p>
          <w:p w:rsidR="00A04F0B" w:rsidRPr="00831C48" w:rsidRDefault="00A04F0B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A04F0B" w:rsidRPr="00831C48" w:rsidRDefault="00A04F0B" w:rsidP="00A43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A04F0B" w:rsidRPr="00831C48" w:rsidRDefault="00A04F0B" w:rsidP="00A43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831C4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тв дл</w:t>
            </w:r>
            <w:proofErr w:type="gramEnd"/>
            <w:r w:rsidRPr="00831C4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я организации, рассматриваемой государственным гражданским служащим налоговых органов в качестве будущего места работы.</w:t>
            </w:r>
          </w:p>
          <w:p w:rsidR="00A04F0B" w:rsidRPr="00831C48" w:rsidRDefault="00A04F0B" w:rsidP="00A43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A04F0B" w:rsidRPr="00831C48" w:rsidRDefault="00A04F0B" w:rsidP="00A43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A04F0B" w:rsidRPr="00831C48" w:rsidRDefault="00A04F0B" w:rsidP="00A43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A04F0B" w:rsidRPr="00831C48" w:rsidRDefault="00A04F0B" w:rsidP="00A43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исьмо в П</w:t>
            </w:r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уратуру Орловской области.</w:t>
            </w:r>
          </w:p>
        </w:tc>
      </w:tr>
      <w:tr w:rsidR="00831C48" w:rsidRPr="00831C48" w:rsidTr="00284EC9">
        <w:tc>
          <w:tcPr>
            <w:tcW w:w="634" w:type="dxa"/>
            <w:shd w:val="clear" w:color="auto" w:fill="auto"/>
          </w:tcPr>
          <w:p w:rsidR="00DC667A" w:rsidRPr="00831C48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831C48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уведомлений </w:t>
            </w:r>
            <w:r w:rsidR="00CA63E1"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х</w:t>
            </w: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8A0F27" w:rsidRPr="00831C48" w:rsidRDefault="00A04F0B" w:rsidP="00A04F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Ромашина</w:t>
            </w:r>
            <w:proofErr w:type="spellEnd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         начальник отдела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 w:rsidR="00DC667A" w:rsidRPr="00831C48" w:rsidRDefault="00C072B9" w:rsidP="00C072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т 15.03.2011 </w:t>
            </w: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№ ММВ-7-4/202@</w:t>
            </w:r>
          </w:p>
        </w:tc>
        <w:tc>
          <w:tcPr>
            <w:tcW w:w="5923" w:type="dxa"/>
            <w:shd w:val="clear" w:color="auto" w:fill="auto"/>
          </w:tcPr>
          <w:p w:rsidR="00C072B9" w:rsidRPr="00831C48" w:rsidRDefault="00C072B9" w:rsidP="00C07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гражданского служащего к совершению коррупционных правонарушений.</w:t>
            </w:r>
          </w:p>
          <w:p w:rsidR="00C072B9" w:rsidRPr="00831C48" w:rsidRDefault="00C072B9" w:rsidP="00C07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C072B9" w:rsidRPr="00831C48" w:rsidRDefault="00C072B9" w:rsidP="00C07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Докладная записка о поступлении уведомления.</w:t>
            </w:r>
          </w:p>
          <w:p w:rsidR="00C072B9" w:rsidRPr="00831C48" w:rsidRDefault="00C072B9" w:rsidP="00C07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E30687" w:rsidRPr="00831C48" w:rsidRDefault="00C072B9" w:rsidP="00C07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исьмо в Прокуратуру Орловской области, УМВД России по Орловской области, УФСБ России по Орловской области</w:t>
            </w:r>
          </w:p>
        </w:tc>
      </w:tr>
      <w:tr w:rsidR="00831C48" w:rsidRPr="00831C48" w:rsidTr="00284EC9">
        <w:tc>
          <w:tcPr>
            <w:tcW w:w="634" w:type="dxa"/>
            <w:shd w:val="clear" w:color="auto" w:fill="auto"/>
          </w:tcPr>
          <w:p w:rsidR="001B3019" w:rsidRPr="00831C48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831C48" w:rsidRDefault="00C072B9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уведомлений государственных </w:t>
            </w:r>
            <w:r w:rsidR="00620ABD"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жданских служащих УФНС России по Орловской области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</w:tc>
        <w:tc>
          <w:tcPr>
            <w:tcW w:w="2298" w:type="dxa"/>
            <w:shd w:val="clear" w:color="auto" w:fill="auto"/>
          </w:tcPr>
          <w:p w:rsidR="008A0F27" w:rsidRPr="00831C48" w:rsidRDefault="00C072B9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Ромашина</w:t>
            </w:r>
            <w:proofErr w:type="spellEnd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         начальник отдела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 w:rsidR="001B3019" w:rsidRPr="00831C48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т 01.07.2010 </w:t>
            </w: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C072B9" w:rsidRPr="00831C48" w:rsidRDefault="00C072B9" w:rsidP="00C072B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C072B9" w:rsidRPr="00831C48" w:rsidRDefault="00C072B9" w:rsidP="00C07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C072B9" w:rsidRPr="00831C48" w:rsidRDefault="00C072B9" w:rsidP="00C07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отивированное заключение.</w:t>
            </w:r>
          </w:p>
          <w:p w:rsidR="00C072B9" w:rsidRPr="00831C48" w:rsidRDefault="00C072B9" w:rsidP="00C072B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72B9" w:rsidRPr="00831C48" w:rsidRDefault="00C072B9" w:rsidP="00C072B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ладная записка </w:t>
            </w:r>
            <w:r w:rsidRPr="00831C4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 поступлении уведомления.</w:t>
            </w:r>
          </w:p>
          <w:p w:rsidR="00C072B9" w:rsidRPr="00831C48" w:rsidRDefault="00C072B9" w:rsidP="00C072B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72B9" w:rsidRPr="00831C48" w:rsidRDefault="00C072B9" w:rsidP="00C072B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</w:t>
            </w:r>
            <w:r w:rsidRPr="00831C4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заседания</w:t>
            </w: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C072B9" w:rsidRPr="00831C48" w:rsidRDefault="00C072B9" w:rsidP="00C072B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0687" w:rsidRPr="00831C48" w:rsidRDefault="00C072B9" w:rsidP="00C072B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о результатах рассмотрения уведомления.</w:t>
            </w:r>
          </w:p>
        </w:tc>
      </w:tr>
      <w:tr w:rsidR="00831C48" w:rsidRPr="00831C48" w:rsidTr="00284EC9">
        <w:tc>
          <w:tcPr>
            <w:tcW w:w="634" w:type="dxa"/>
            <w:shd w:val="clear" w:color="auto" w:fill="auto"/>
          </w:tcPr>
          <w:p w:rsidR="004B212D" w:rsidRPr="00831C48" w:rsidRDefault="004B212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4B212D" w:rsidRPr="00831C48" w:rsidRDefault="004B212D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4B212D" w:rsidRPr="00831C48" w:rsidRDefault="004B212D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Ромашина</w:t>
            </w:r>
            <w:proofErr w:type="spellEnd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         начальник отдела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 w:rsidR="004B212D" w:rsidRPr="00831C48" w:rsidRDefault="00831C48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4B212D"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30 апреля </w:t>
            </w:r>
          </w:p>
          <w:p w:rsidR="004B212D" w:rsidRPr="00831C48" w:rsidRDefault="004B212D" w:rsidP="001B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1B5604"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620ABD"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</w:p>
        </w:tc>
        <w:tc>
          <w:tcPr>
            <w:tcW w:w="5923" w:type="dxa"/>
            <w:shd w:val="clear" w:color="auto" w:fill="auto"/>
          </w:tcPr>
          <w:p w:rsidR="004B212D" w:rsidRPr="00831C48" w:rsidRDefault="004B212D" w:rsidP="00A43E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исполнения государственными гражданскими служащими, УФНС России по Орловской области обязанности по представлению сведений о доходах.</w:t>
            </w:r>
          </w:p>
          <w:p w:rsidR="004B212D" w:rsidRPr="00831C48" w:rsidRDefault="004B212D" w:rsidP="00A43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Доклад руководителю УФНС России по Орловской области об итогах проведения декларационной кампании.</w:t>
            </w:r>
          </w:p>
        </w:tc>
      </w:tr>
      <w:tr w:rsidR="00831C48" w:rsidRPr="00831C48" w:rsidTr="002405AE">
        <w:tc>
          <w:tcPr>
            <w:tcW w:w="634" w:type="dxa"/>
            <w:shd w:val="clear" w:color="auto" w:fill="FFFFFF" w:themeFill="background1"/>
          </w:tcPr>
          <w:p w:rsidR="00AD01CB" w:rsidRPr="00831C48" w:rsidRDefault="00AD01CB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AD01CB" w:rsidRPr="00831C48" w:rsidRDefault="00AD01CB" w:rsidP="00CB19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ведение до госслужащих Управления информации о </w:t>
            </w:r>
            <w:proofErr w:type="spellStart"/>
            <w:r w:rsidR="00CB1981"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олнени</w:t>
            </w:r>
            <w:r w:rsidR="00CB1981"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spellEnd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</w:t>
            </w:r>
            <w:r w:rsidR="00CB1981"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с использованием специального программного обеспечения "Справки БК"».</w:t>
            </w:r>
          </w:p>
        </w:tc>
        <w:tc>
          <w:tcPr>
            <w:tcW w:w="2298" w:type="dxa"/>
            <w:shd w:val="clear" w:color="auto" w:fill="FFFFFF" w:themeFill="background1"/>
          </w:tcPr>
          <w:p w:rsidR="00AD01CB" w:rsidRPr="00831C48" w:rsidRDefault="00AD01CB" w:rsidP="00A43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Ромашина</w:t>
            </w:r>
            <w:proofErr w:type="spellEnd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        начальник отдела профилактики коррупционных и иных правонарушений и безопасности Управления </w:t>
            </w:r>
          </w:p>
        </w:tc>
        <w:tc>
          <w:tcPr>
            <w:tcW w:w="1985" w:type="dxa"/>
            <w:shd w:val="clear" w:color="auto" w:fill="FFFFFF" w:themeFill="background1"/>
          </w:tcPr>
          <w:p w:rsidR="00AD01CB" w:rsidRPr="00831C48" w:rsidRDefault="00AD01CB" w:rsidP="00A43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оступлении соответствующих материалов</w:t>
            </w:r>
          </w:p>
        </w:tc>
        <w:tc>
          <w:tcPr>
            <w:tcW w:w="5923" w:type="dxa"/>
            <w:shd w:val="clear" w:color="auto" w:fill="FFFFFF" w:themeFill="background1"/>
          </w:tcPr>
          <w:p w:rsidR="00AD01CB" w:rsidRPr="00831C48" w:rsidRDefault="00AD01CB" w:rsidP="00A43E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гражданским служащим УФНС России по Орловской области помощи в </w:t>
            </w: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пользовании специального программного обеспечения «Справки БК».</w:t>
            </w:r>
          </w:p>
          <w:p w:rsidR="00AD01CB" w:rsidRPr="00831C48" w:rsidRDefault="00AD01CB" w:rsidP="00A43E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имизация ошибок при заполнении справок о доходах, расходах, об имуществе и обязательствах имущественного характера.</w:t>
            </w:r>
          </w:p>
          <w:p w:rsidR="00AD01CB" w:rsidRPr="00831C48" w:rsidRDefault="00AD01CB" w:rsidP="00A43E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ебная записка начальникам отделов Управления</w:t>
            </w: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31C48" w:rsidRPr="00831C48" w:rsidTr="00284EC9">
        <w:tc>
          <w:tcPr>
            <w:tcW w:w="634" w:type="dxa"/>
            <w:shd w:val="clear" w:color="auto" w:fill="auto"/>
          </w:tcPr>
          <w:p w:rsidR="008973D3" w:rsidRPr="00831C48" w:rsidRDefault="008973D3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8973D3" w:rsidRPr="00831C48" w:rsidRDefault="008973D3" w:rsidP="003F14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ая ревизия нормативных правовых и иных актов УФНС России в сфере противодействия коррупции</w:t>
            </w:r>
          </w:p>
        </w:tc>
        <w:tc>
          <w:tcPr>
            <w:tcW w:w="2298" w:type="dxa"/>
            <w:shd w:val="clear" w:color="auto" w:fill="auto"/>
          </w:tcPr>
          <w:p w:rsidR="008973D3" w:rsidRPr="00831C48" w:rsidRDefault="008973D3" w:rsidP="00A43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Ромашина</w:t>
            </w:r>
            <w:proofErr w:type="spellEnd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        начальник отдела профилактики </w:t>
            </w: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ррупционных и иных правонарушений и безопасности Управления </w:t>
            </w:r>
          </w:p>
        </w:tc>
        <w:tc>
          <w:tcPr>
            <w:tcW w:w="1985" w:type="dxa"/>
            <w:shd w:val="clear" w:color="auto" w:fill="auto"/>
          </w:tcPr>
          <w:p w:rsidR="008973D3" w:rsidRPr="00831C48" w:rsidRDefault="00831C48" w:rsidP="001B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</w:t>
            </w:r>
            <w:r w:rsidR="008973D3"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брь 202</w:t>
            </w:r>
            <w:r w:rsidR="001B5604"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973D3"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E36481"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</w:p>
        </w:tc>
        <w:tc>
          <w:tcPr>
            <w:tcW w:w="5923" w:type="dxa"/>
            <w:shd w:val="clear" w:color="auto" w:fill="auto"/>
          </w:tcPr>
          <w:p w:rsidR="008973D3" w:rsidRPr="00831C48" w:rsidRDefault="008973D3" w:rsidP="00897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 руководителю Управления УФНС России по Орловской области.</w:t>
            </w:r>
          </w:p>
        </w:tc>
      </w:tr>
      <w:tr w:rsidR="00831C48" w:rsidRPr="00831C48" w:rsidTr="00284EC9">
        <w:tc>
          <w:tcPr>
            <w:tcW w:w="634" w:type="dxa"/>
            <w:shd w:val="clear" w:color="auto" w:fill="auto"/>
          </w:tcPr>
          <w:p w:rsidR="004B212D" w:rsidRPr="00831C48" w:rsidRDefault="004B212D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4B212D" w:rsidRPr="00831C48" w:rsidRDefault="008973D3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явление и систематизация причин и условий проявления коррупции в деятельности УФНС России по Орловской области, мониторинг коррупционных рисков и их устранение</w:t>
            </w:r>
          </w:p>
        </w:tc>
      </w:tr>
      <w:tr w:rsidR="00831C48" w:rsidRPr="00831C48" w:rsidTr="00F27548">
        <w:tc>
          <w:tcPr>
            <w:tcW w:w="634" w:type="dxa"/>
            <w:vMerge w:val="restart"/>
            <w:shd w:val="clear" w:color="auto" w:fill="FFFFFF" w:themeFill="background1"/>
          </w:tcPr>
          <w:p w:rsidR="008973D3" w:rsidRPr="00831C48" w:rsidRDefault="008973D3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8973D3" w:rsidRPr="00831C48" w:rsidRDefault="008973D3" w:rsidP="00A43E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осударственными гражданскими служащими УФНС России по Орловской области.</w:t>
            </w:r>
          </w:p>
          <w:p w:rsidR="008973D3" w:rsidRPr="00831C48" w:rsidRDefault="008973D3" w:rsidP="00A43E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FFFFF" w:themeFill="background1"/>
          </w:tcPr>
          <w:p w:rsidR="008973D3" w:rsidRPr="00831C48" w:rsidRDefault="008973D3" w:rsidP="00A43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Ромашина</w:t>
            </w:r>
            <w:proofErr w:type="spellEnd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        начальник отдела профилактики коррупционных и иных правонарушений и безопасности Управления </w:t>
            </w:r>
          </w:p>
        </w:tc>
        <w:tc>
          <w:tcPr>
            <w:tcW w:w="1985" w:type="dxa"/>
            <w:shd w:val="clear" w:color="auto" w:fill="FFFFFF" w:themeFill="background1"/>
          </w:tcPr>
          <w:p w:rsidR="008973D3" w:rsidRPr="00831C48" w:rsidRDefault="008973D3" w:rsidP="00CE4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8973D3" w:rsidRPr="00831C48" w:rsidRDefault="008973D3" w:rsidP="00A43E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и установленных в справках гражданского служащего.</w:t>
            </w:r>
          </w:p>
        </w:tc>
      </w:tr>
      <w:tr w:rsidR="00831C48" w:rsidRPr="00831C48" w:rsidTr="00F27548">
        <w:tc>
          <w:tcPr>
            <w:tcW w:w="634" w:type="dxa"/>
            <w:vMerge/>
            <w:shd w:val="clear" w:color="auto" w:fill="FFFFFF" w:themeFill="background1"/>
          </w:tcPr>
          <w:p w:rsidR="008973D3" w:rsidRPr="00831C48" w:rsidRDefault="008973D3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8973D3" w:rsidRPr="00831C48" w:rsidRDefault="008973D3" w:rsidP="00CE42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</w:tcPr>
          <w:p w:rsidR="008973D3" w:rsidRPr="00831C48" w:rsidRDefault="008973D3" w:rsidP="00CE42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973D3" w:rsidRPr="00831C48" w:rsidRDefault="00831C48" w:rsidP="001B56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8973D3"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абрь 202</w:t>
            </w:r>
            <w:r w:rsidR="001B5604"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8973D3"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</w:t>
            </w:r>
            <w:r w:rsidR="00E36481"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а</w:t>
            </w:r>
          </w:p>
        </w:tc>
        <w:tc>
          <w:tcPr>
            <w:tcW w:w="5923" w:type="dxa"/>
            <w:shd w:val="clear" w:color="auto" w:fill="FFFFFF" w:themeFill="background1"/>
          </w:tcPr>
          <w:p w:rsidR="008973D3" w:rsidRPr="00831C48" w:rsidRDefault="008973D3" w:rsidP="00A43E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одный доклад руководителю УФНС России по Орловской области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831C48" w:rsidRPr="00831C48" w:rsidTr="00F27548">
        <w:tc>
          <w:tcPr>
            <w:tcW w:w="634" w:type="dxa"/>
            <w:shd w:val="clear" w:color="auto" w:fill="FFFFFF" w:themeFill="background1"/>
          </w:tcPr>
          <w:p w:rsidR="001B5604" w:rsidRPr="00831C48" w:rsidRDefault="001B560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1B5604" w:rsidRPr="00831C48" w:rsidRDefault="001B5604" w:rsidP="007C17D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в территориальном подразделе, посвященном вопросам противодействия коррупции, официального сайта ФНС России,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</w:tcPr>
          <w:p w:rsidR="001B5604" w:rsidRPr="00831C48" w:rsidRDefault="001B5604" w:rsidP="00A43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Ромашина</w:t>
            </w:r>
            <w:proofErr w:type="spellEnd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         начальник отдела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1B5604" w:rsidRPr="00831C48" w:rsidRDefault="00831C48" w:rsidP="00620A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1B5604"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10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1B5604" w:rsidRPr="00831C48" w:rsidRDefault="001B5604" w:rsidP="00A43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 руководителю Управления УФНС России по Орловской области.</w:t>
            </w:r>
          </w:p>
        </w:tc>
      </w:tr>
      <w:tr w:rsidR="00831C48" w:rsidRPr="00831C48" w:rsidTr="00F27548">
        <w:tc>
          <w:tcPr>
            <w:tcW w:w="634" w:type="dxa"/>
            <w:shd w:val="clear" w:color="auto" w:fill="FFFFFF" w:themeFill="background1"/>
          </w:tcPr>
          <w:p w:rsidR="002A5464" w:rsidRPr="00831C48" w:rsidRDefault="002A546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2A5464" w:rsidRPr="00831C48" w:rsidRDefault="002A5464" w:rsidP="0030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ниторинг реализации антикоррупционных мер в налоговых органах УФНС России по Орловской области.</w:t>
            </w:r>
          </w:p>
          <w:p w:rsidR="002A5464" w:rsidRPr="00831C48" w:rsidRDefault="002A5464" w:rsidP="0030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2A5464" w:rsidRPr="00831C48" w:rsidRDefault="002A5464" w:rsidP="00305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Ромашина</w:t>
            </w:r>
            <w:proofErr w:type="spellEnd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         начальник отдела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2A5464" w:rsidRPr="00831C48" w:rsidRDefault="002A5464" w:rsidP="00305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26 года</w:t>
            </w:r>
          </w:p>
          <w:p w:rsidR="002A5464" w:rsidRPr="00831C48" w:rsidRDefault="002A5464" w:rsidP="00305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,</w:t>
            </w:r>
          </w:p>
          <w:p w:rsidR="002A5464" w:rsidRPr="00831C48" w:rsidRDefault="002A5464" w:rsidP="00305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5 января,</w:t>
            </w:r>
          </w:p>
          <w:p w:rsidR="002A5464" w:rsidRPr="00831C48" w:rsidRDefault="002A5464" w:rsidP="00305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апреля,</w:t>
            </w:r>
          </w:p>
          <w:p w:rsidR="002A5464" w:rsidRPr="00831C48" w:rsidRDefault="002A5464" w:rsidP="00305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июля,</w:t>
            </w:r>
          </w:p>
          <w:p w:rsidR="002A5464" w:rsidRPr="00831C48" w:rsidRDefault="002A5464" w:rsidP="00305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октября</w:t>
            </w:r>
          </w:p>
        </w:tc>
        <w:tc>
          <w:tcPr>
            <w:tcW w:w="5923" w:type="dxa"/>
            <w:shd w:val="clear" w:color="auto" w:fill="FFFFFF" w:themeFill="background1"/>
          </w:tcPr>
          <w:p w:rsidR="002A5464" w:rsidRPr="00831C48" w:rsidRDefault="002A5464" w:rsidP="00305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в ФНС России о ходе реализации мер по противодействию коррупции в УФНС России по Орловской области.</w:t>
            </w:r>
          </w:p>
          <w:p w:rsidR="002A5464" w:rsidRPr="00831C48" w:rsidRDefault="002A5464" w:rsidP="00305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5464" w:rsidRPr="00831C48" w:rsidRDefault="002A5464" w:rsidP="0030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31C48" w:rsidRPr="00831C48" w:rsidTr="00F27548">
        <w:tc>
          <w:tcPr>
            <w:tcW w:w="634" w:type="dxa"/>
            <w:shd w:val="clear" w:color="auto" w:fill="FFFFFF" w:themeFill="background1"/>
          </w:tcPr>
          <w:p w:rsidR="002A5464" w:rsidRPr="00831C48" w:rsidRDefault="002A546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2A5464" w:rsidRPr="00831C48" w:rsidRDefault="002A5464" w:rsidP="00AF2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ниторинг эффективности деятельности УФНС России по Орловской области по профилактике коррупционных и иных правонарушений.</w:t>
            </w:r>
          </w:p>
          <w:p w:rsidR="002A5464" w:rsidRPr="00831C48" w:rsidRDefault="002A5464" w:rsidP="00AF2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2A5464" w:rsidRPr="00831C48" w:rsidRDefault="002A5464" w:rsidP="00AF2E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Ромашина</w:t>
            </w:r>
            <w:proofErr w:type="spellEnd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         начальник отдела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2A5464" w:rsidRPr="00831C48" w:rsidRDefault="002A5464" w:rsidP="00AF2E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2A5464" w:rsidRPr="00831C48" w:rsidRDefault="002A5464" w:rsidP="00AF2E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 ноября</w:t>
            </w:r>
          </w:p>
        </w:tc>
        <w:tc>
          <w:tcPr>
            <w:tcW w:w="5923" w:type="dxa"/>
            <w:shd w:val="clear" w:color="auto" w:fill="FFFFFF" w:themeFill="background1"/>
          </w:tcPr>
          <w:p w:rsidR="002A5464" w:rsidRPr="00831C48" w:rsidRDefault="002A5464" w:rsidP="00AF2EE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в ФНС России об эффективности деятельности УФНС России по Орловской области по профилактике коррупционных и иных правонарушений.</w:t>
            </w:r>
          </w:p>
          <w:p w:rsidR="002A5464" w:rsidRPr="00831C48" w:rsidRDefault="002A5464" w:rsidP="00AF2EE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5464" w:rsidRPr="00831C48" w:rsidRDefault="002A5464" w:rsidP="00AF2EE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1C48" w:rsidRPr="00831C48" w:rsidTr="00C7711E">
        <w:tc>
          <w:tcPr>
            <w:tcW w:w="634" w:type="dxa"/>
            <w:shd w:val="clear" w:color="auto" w:fill="FFFFFF" w:themeFill="background1"/>
          </w:tcPr>
          <w:p w:rsidR="00C7711E" w:rsidRPr="00831C48" w:rsidRDefault="00C7711E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7711E" w:rsidRPr="00831C48" w:rsidRDefault="00C7711E" w:rsidP="00C771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ценки коррупционных рисков, возникающих при реализации УФНС России по Орловской области своих функций.</w:t>
            </w:r>
          </w:p>
        </w:tc>
        <w:tc>
          <w:tcPr>
            <w:tcW w:w="2298" w:type="dxa"/>
            <w:shd w:val="clear" w:color="auto" w:fill="FFFFFF" w:themeFill="background1"/>
          </w:tcPr>
          <w:p w:rsidR="00C7711E" w:rsidRPr="00831C48" w:rsidRDefault="00C7711E" w:rsidP="00C771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Ромашина</w:t>
            </w:r>
            <w:proofErr w:type="spellEnd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         начальник отдела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7711E" w:rsidRPr="00831C48" w:rsidRDefault="00831C48" w:rsidP="00C771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6 года</w:t>
            </w:r>
          </w:p>
        </w:tc>
        <w:tc>
          <w:tcPr>
            <w:tcW w:w="5923" w:type="dxa"/>
            <w:shd w:val="clear" w:color="auto" w:fill="FFFFFF" w:themeFill="background1"/>
          </w:tcPr>
          <w:p w:rsidR="00C7711E" w:rsidRPr="00831C48" w:rsidRDefault="00C7711E" w:rsidP="00C771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лад о результатах оценки коррупционных рисков, содержащий выявленные коррупционные риски, предложения по корректировке перечня </w:t>
            </w:r>
            <w:proofErr w:type="spellStart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о</w:t>
            </w:r>
            <w:proofErr w:type="spellEnd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пасных функций и Карты коррупционных рисков и мер по их минимизации.</w:t>
            </w:r>
          </w:p>
        </w:tc>
      </w:tr>
      <w:tr w:rsidR="00831C48" w:rsidRPr="00831C48" w:rsidTr="00F27548">
        <w:tc>
          <w:tcPr>
            <w:tcW w:w="634" w:type="dxa"/>
            <w:shd w:val="clear" w:color="auto" w:fill="FFFFFF" w:themeFill="background1"/>
          </w:tcPr>
          <w:p w:rsidR="002A5464" w:rsidRPr="00831C48" w:rsidRDefault="002A546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2A5464" w:rsidRPr="00831C48" w:rsidRDefault="002A5464" w:rsidP="00C77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годное рассмотрение на заседании Общественного совета УФНС России по Орловской области доклада о ходе реализации Плана противодействия коррупции УФНС России по Орловской области на 202</w:t>
            </w:r>
            <w:r w:rsidR="00C7711E" w:rsidRPr="00831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831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 и мер по предупреждению коррупции.</w:t>
            </w:r>
          </w:p>
        </w:tc>
        <w:tc>
          <w:tcPr>
            <w:tcW w:w="2298" w:type="dxa"/>
            <w:shd w:val="clear" w:color="auto" w:fill="FFFFFF" w:themeFill="background1"/>
          </w:tcPr>
          <w:p w:rsidR="002A5464" w:rsidRPr="00831C48" w:rsidRDefault="002A5464" w:rsidP="003735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Ромашина</w:t>
            </w:r>
            <w:proofErr w:type="spellEnd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       начальник отдела профилактики коррупционных и иных правонарушений и безопасности Управления, </w:t>
            </w:r>
          </w:p>
          <w:p w:rsidR="002A5464" w:rsidRPr="00831C48" w:rsidRDefault="002A5464" w:rsidP="003735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.И. </w:t>
            </w:r>
            <w:proofErr w:type="spellStart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ошкова</w:t>
            </w:r>
            <w:proofErr w:type="spellEnd"/>
          </w:p>
          <w:p w:rsidR="002A5464" w:rsidRPr="00831C48" w:rsidRDefault="002A5464" w:rsidP="003735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отдела оказания государственных услуг Управле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2A5464" w:rsidRPr="00831C48" w:rsidRDefault="00C7711E" w:rsidP="00A43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6</w:t>
            </w:r>
          </w:p>
        </w:tc>
        <w:tc>
          <w:tcPr>
            <w:tcW w:w="5923" w:type="dxa"/>
            <w:shd w:val="clear" w:color="auto" w:fill="FFFFFF" w:themeFill="background1"/>
          </w:tcPr>
          <w:p w:rsidR="002A5464" w:rsidRPr="00831C48" w:rsidRDefault="002A5464" w:rsidP="00A43E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заседания Общественного совета УФНС России по Орловской области.</w:t>
            </w:r>
          </w:p>
        </w:tc>
      </w:tr>
      <w:tr w:rsidR="00831C48" w:rsidRPr="00831C48" w:rsidTr="00F27548">
        <w:tc>
          <w:tcPr>
            <w:tcW w:w="634" w:type="dxa"/>
            <w:shd w:val="clear" w:color="auto" w:fill="FFFFFF" w:themeFill="background1"/>
          </w:tcPr>
          <w:p w:rsidR="002A5464" w:rsidRPr="00831C48" w:rsidRDefault="002A546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2A5464" w:rsidRPr="00831C48" w:rsidRDefault="002A5464" w:rsidP="000A61D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заимодействие УФНС России по Орловской области с институтами гражданского общества и гражданами, </w:t>
            </w:r>
          </w:p>
          <w:p w:rsidR="002A5464" w:rsidRPr="00831C48" w:rsidRDefault="002A5464" w:rsidP="000A61D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ение доступности информации о деятельности УФНС России по Орловской области</w:t>
            </w:r>
          </w:p>
        </w:tc>
      </w:tr>
      <w:tr w:rsidR="00831C48" w:rsidRPr="00831C48" w:rsidTr="00284EC9">
        <w:tc>
          <w:tcPr>
            <w:tcW w:w="634" w:type="dxa"/>
            <w:shd w:val="clear" w:color="auto" w:fill="auto"/>
          </w:tcPr>
          <w:p w:rsidR="002A5464" w:rsidRPr="00831C48" w:rsidRDefault="002A546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A5464" w:rsidRPr="00831C48" w:rsidRDefault="002A5464" w:rsidP="005E356A">
            <w:pPr>
              <w:pStyle w:val="Default"/>
              <w:jc w:val="both"/>
              <w:rPr>
                <w:color w:val="000000" w:themeColor="text1"/>
              </w:rPr>
            </w:pPr>
            <w:r w:rsidRPr="00831C48">
              <w:rPr>
                <w:color w:val="000000" w:themeColor="text1"/>
              </w:rPr>
              <w:t xml:space="preserve">Разработка и утверждение Ведомственного плана УФНС России по Орловской области </w:t>
            </w:r>
            <w:r w:rsidRPr="00831C48">
              <w:rPr>
                <w:color w:val="000000" w:themeColor="text1"/>
              </w:rPr>
              <w:lastRenderedPageBreak/>
              <w:t>по реализации Концепции открытости федеральных органов исполнительной власти на год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A5464" w:rsidRPr="00831C48" w:rsidRDefault="002A5464" w:rsidP="000A61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Е.И. </w:t>
            </w:r>
            <w:proofErr w:type="spellStart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ошкова</w:t>
            </w:r>
            <w:proofErr w:type="spellEnd"/>
          </w:p>
          <w:p w:rsidR="002A5464" w:rsidRPr="00831C48" w:rsidRDefault="002A5464" w:rsidP="000A61D3">
            <w:pPr>
              <w:pStyle w:val="Default"/>
              <w:jc w:val="center"/>
              <w:rPr>
                <w:color w:val="000000" w:themeColor="text1"/>
              </w:rPr>
            </w:pPr>
            <w:r w:rsidRPr="00831C48">
              <w:rPr>
                <w:color w:val="000000" w:themeColor="text1"/>
              </w:rPr>
              <w:t xml:space="preserve">начальник отдела </w:t>
            </w:r>
            <w:r w:rsidRPr="00831C48">
              <w:rPr>
                <w:color w:val="000000" w:themeColor="text1"/>
              </w:rPr>
              <w:lastRenderedPageBreak/>
              <w:t xml:space="preserve">оказания государственных услуг Управления </w:t>
            </w:r>
          </w:p>
          <w:p w:rsidR="002A5464" w:rsidRPr="00831C48" w:rsidRDefault="002A5464" w:rsidP="000A61D3">
            <w:pPr>
              <w:pStyle w:val="Default"/>
              <w:jc w:val="center"/>
              <w:rPr>
                <w:color w:val="000000" w:themeColor="text1"/>
              </w:rPr>
            </w:pPr>
            <w:r w:rsidRPr="00831C48">
              <w:rPr>
                <w:color w:val="000000" w:themeColor="text1"/>
              </w:rPr>
              <w:t>Структурные подразделения Управления</w:t>
            </w:r>
          </w:p>
        </w:tc>
        <w:tc>
          <w:tcPr>
            <w:tcW w:w="1985" w:type="dxa"/>
            <w:shd w:val="clear" w:color="auto" w:fill="auto"/>
          </w:tcPr>
          <w:p w:rsidR="002A5464" w:rsidRPr="00831C48" w:rsidRDefault="00831C48" w:rsidP="00BD74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lastRenderedPageBreak/>
              <w:t>Е</w:t>
            </w:r>
            <w:r w:rsidR="002A5464" w:rsidRPr="00831C48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жегодно, </w:t>
            </w:r>
          </w:p>
          <w:p w:rsidR="002A5464" w:rsidRPr="00831C48" w:rsidRDefault="002A5464" w:rsidP="00CF37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в соответствии с </w:t>
            </w:r>
            <w:r w:rsidRPr="00831C48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lastRenderedPageBreak/>
              <w:t>письмом ФНС России</w:t>
            </w:r>
          </w:p>
        </w:tc>
        <w:tc>
          <w:tcPr>
            <w:tcW w:w="5923" w:type="dxa"/>
            <w:shd w:val="clear" w:color="auto" w:fill="auto"/>
          </w:tcPr>
          <w:p w:rsidR="002A5464" w:rsidRPr="00831C48" w:rsidRDefault="002A5464" w:rsidP="005E356A">
            <w:pPr>
              <w:pStyle w:val="Default"/>
              <w:jc w:val="both"/>
              <w:rPr>
                <w:color w:val="000000" w:themeColor="text1"/>
              </w:rPr>
            </w:pPr>
            <w:r w:rsidRPr="00831C48">
              <w:rPr>
                <w:color w:val="000000" w:themeColor="text1"/>
              </w:rPr>
              <w:lastRenderedPageBreak/>
              <w:t xml:space="preserve">Приказ УФНС России по Орловской области «О Ведомственном плане УНС России по Орловской </w:t>
            </w:r>
            <w:r w:rsidRPr="00831C48">
              <w:rPr>
                <w:color w:val="000000" w:themeColor="text1"/>
              </w:rPr>
              <w:lastRenderedPageBreak/>
              <w:t>области по реализации Концепции открытости федеральных органов исполнительной власти» на плановый период.</w:t>
            </w:r>
          </w:p>
          <w:p w:rsidR="002A5464" w:rsidRPr="00831C48" w:rsidRDefault="002A5464" w:rsidP="005E356A">
            <w:pPr>
              <w:pStyle w:val="Default"/>
              <w:jc w:val="both"/>
              <w:rPr>
                <w:color w:val="000000" w:themeColor="text1"/>
              </w:rPr>
            </w:pPr>
          </w:p>
          <w:p w:rsidR="002A5464" w:rsidRPr="00831C48" w:rsidRDefault="002A5464" w:rsidP="005E3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беспечение публичности и открытость деятельности УФНС России по Орловской области – реализация основного принципа противодействия коррупции.</w:t>
            </w:r>
          </w:p>
        </w:tc>
      </w:tr>
      <w:tr w:rsidR="00831C48" w:rsidRPr="00831C48" w:rsidTr="00F84EC9">
        <w:trPr>
          <w:trHeight w:val="945"/>
        </w:trPr>
        <w:tc>
          <w:tcPr>
            <w:tcW w:w="634" w:type="dxa"/>
            <w:shd w:val="clear" w:color="auto" w:fill="auto"/>
          </w:tcPr>
          <w:p w:rsidR="00B00DA2" w:rsidRPr="00831C48" w:rsidRDefault="00B00DA2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00DA2" w:rsidRPr="00831C48" w:rsidRDefault="00B00DA2" w:rsidP="00831C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е рассмотрение на заседании Общественного совета УФНС России по Орловской области доклада о ходе реализации Плана противодействия коррупции УФНС России по Орловской области на 202</w:t>
            </w:r>
            <w:r w:rsidR="00831C48"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и мер по предупреждению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00DA2" w:rsidRPr="00831C48" w:rsidRDefault="00B00DA2" w:rsidP="006D65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Ромашина</w:t>
            </w:r>
            <w:proofErr w:type="spellEnd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       начальник отдела профилактики коррупционных и иных правонарушений и безопасности Управления, </w:t>
            </w:r>
          </w:p>
          <w:p w:rsidR="00B00DA2" w:rsidRPr="00831C48" w:rsidRDefault="00B00DA2" w:rsidP="006D65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B00DA2" w:rsidRPr="00831C48" w:rsidRDefault="00B00DA2" w:rsidP="00B00D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ртал 2026 года</w:t>
            </w:r>
          </w:p>
        </w:tc>
        <w:tc>
          <w:tcPr>
            <w:tcW w:w="5923" w:type="dxa"/>
            <w:shd w:val="clear" w:color="auto" w:fill="auto"/>
          </w:tcPr>
          <w:p w:rsidR="00B00DA2" w:rsidRPr="00831C48" w:rsidRDefault="00B00DA2" w:rsidP="006D6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 руководителю УФНС России по Орловской области.</w:t>
            </w:r>
          </w:p>
        </w:tc>
      </w:tr>
      <w:tr w:rsidR="00831C48" w:rsidRPr="00831C48" w:rsidTr="00284EC9">
        <w:tc>
          <w:tcPr>
            <w:tcW w:w="634" w:type="dxa"/>
            <w:shd w:val="clear" w:color="auto" w:fill="auto"/>
          </w:tcPr>
          <w:p w:rsidR="00B00DA2" w:rsidRPr="00831C48" w:rsidRDefault="00B00DA2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00DA2" w:rsidRPr="00831C48" w:rsidRDefault="00B00DA2" w:rsidP="004945E7">
            <w:pPr>
              <w:pStyle w:val="Default"/>
              <w:jc w:val="both"/>
              <w:rPr>
                <w:color w:val="000000" w:themeColor="text1"/>
              </w:rPr>
            </w:pPr>
            <w:r w:rsidRPr="00831C48">
              <w:rPr>
                <w:color w:val="000000" w:themeColor="text1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</w:t>
            </w:r>
            <w:proofErr w:type="spellStart"/>
            <w:r w:rsidRPr="00831C48">
              <w:rPr>
                <w:color w:val="000000" w:themeColor="text1"/>
              </w:rPr>
              <w:t>т.ч</w:t>
            </w:r>
            <w:proofErr w:type="spellEnd"/>
            <w:r w:rsidRPr="00831C48">
              <w:rPr>
                <w:color w:val="000000" w:themeColor="text1"/>
              </w:rPr>
              <w:t>. поступивших в рамках «телефона доверия», «горячей линии» или иных подобных инструментов.</w:t>
            </w:r>
          </w:p>
          <w:p w:rsidR="00B00DA2" w:rsidRPr="00831C48" w:rsidRDefault="00B00DA2" w:rsidP="004945E7">
            <w:pPr>
              <w:pStyle w:val="Default"/>
              <w:jc w:val="both"/>
              <w:rPr>
                <w:color w:val="000000" w:themeColor="text1"/>
              </w:rPr>
            </w:pPr>
          </w:p>
          <w:p w:rsidR="00B00DA2" w:rsidRPr="00831C48" w:rsidRDefault="00B00DA2" w:rsidP="004945E7">
            <w:pPr>
              <w:pStyle w:val="Default"/>
              <w:jc w:val="both"/>
              <w:rPr>
                <w:color w:val="000000" w:themeColor="text1"/>
              </w:rPr>
            </w:pPr>
          </w:p>
          <w:p w:rsidR="00B00DA2" w:rsidRPr="00831C48" w:rsidRDefault="00B00DA2" w:rsidP="004945E7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B00DA2" w:rsidRPr="00831C48" w:rsidRDefault="00B00DA2" w:rsidP="004945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Ромашина</w:t>
            </w:r>
            <w:proofErr w:type="spellEnd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        начальник отдела профилактики коррупционных и иных правонарушений и безопасности Управления,</w:t>
            </w:r>
          </w:p>
          <w:p w:rsidR="00B00DA2" w:rsidRPr="00831C48" w:rsidRDefault="00B00DA2" w:rsidP="004945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Управления (в части касающейся)</w:t>
            </w:r>
          </w:p>
        </w:tc>
        <w:tc>
          <w:tcPr>
            <w:tcW w:w="1985" w:type="dxa"/>
            <w:shd w:val="clear" w:color="auto" w:fill="auto"/>
          </w:tcPr>
          <w:p w:rsidR="00C7711E" w:rsidRPr="00831C48" w:rsidRDefault="00C7711E" w:rsidP="00C771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B00DA2" w:rsidRPr="00831C48" w:rsidRDefault="00C7711E" w:rsidP="00C771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а (при наличии оснований)</w:t>
            </w:r>
          </w:p>
        </w:tc>
        <w:tc>
          <w:tcPr>
            <w:tcW w:w="5923" w:type="dxa"/>
            <w:shd w:val="clear" w:color="auto" w:fill="auto"/>
          </w:tcPr>
          <w:p w:rsidR="00B00DA2" w:rsidRPr="00831C48" w:rsidRDefault="00B00DA2" w:rsidP="004945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лады (докладные записки) по результатам работы </w:t>
            </w:r>
          </w:p>
        </w:tc>
      </w:tr>
      <w:tr w:rsidR="00831C48" w:rsidRPr="00831C48" w:rsidTr="00284EC9">
        <w:tc>
          <w:tcPr>
            <w:tcW w:w="634" w:type="dxa"/>
            <w:shd w:val="clear" w:color="auto" w:fill="auto"/>
          </w:tcPr>
          <w:p w:rsidR="00B00DA2" w:rsidRPr="00831C48" w:rsidRDefault="00B00DA2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B00DA2" w:rsidRPr="00831C48" w:rsidRDefault="00B00DA2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УФНС России по Орловской области</w:t>
            </w:r>
          </w:p>
        </w:tc>
      </w:tr>
      <w:tr w:rsidR="00831C48" w:rsidRPr="00831C48" w:rsidTr="00C27C3D">
        <w:tc>
          <w:tcPr>
            <w:tcW w:w="634" w:type="dxa"/>
            <w:shd w:val="clear" w:color="auto" w:fill="auto"/>
          </w:tcPr>
          <w:p w:rsidR="00B00DA2" w:rsidRPr="00831C48" w:rsidRDefault="00B00DA2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00DA2" w:rsidRPr="00831C48" w:rsidRDefault="00B00DA2" w:rsidP="004945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Комиссии по соблюдению требований к служебному поведению федеральных государственных </w:t>
            </w: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ражданских служащих и урегулированию конфликта интересов УФНС России по Орловской области (далее - Комиссия). 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00DA2" w:rsidRPr="00831C48" w:rsidRDefault="00B00DA2" w:rsidP="001029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.А.Ромашина</w:t>
            </w:r>
            <w:proofErr w:type="spellEnd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       начальник отдела профилактики </w:t>
            </w: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 w:rsidR="00B00DA2" w:rsidRPr="00831C48" w:rsidRDefault="00B00DA2" w:rsidP="004945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</w:t>
            </w:r>
          </w:p>
          <w:p w:rsidR="00B00DA2" w:rsidRPr="00831C48" w:rsidRDefault="00B00DA2" w:rsidP="00C771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C7711E"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(при наличии </w:t>
            </w: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аний)</w:t>
            </w:r>
          </w:p>
        </w:tc>
        <w:tc>
          <w:tcPr>
            <w:tcW w:w="5923" w:type="dxa"/>
            <w:shd w:val="clear" w:color="auto" w:fill="auto"/>
          </w:tcPr>
          <w:p w:rsidR="00B00DA2" w:rsidRPr="00831C48" w:rsidRDefault="00B00DA2" w:rsidP="004945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околы заседаний Комиссии.</w:t>
            </w:r>
          </w:p>
          <w:p w:rsidR="00B00DA2" w:rsidRPr="00831C48" w:rsidRDefault="00B00DA2" w:rsidP="004945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0DA2" w:rsidRPr="00831C48" w:rsidRDefault="00B00DA2" w:rsidP="004945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ие своевременных и действенных мер </w:t>
            </w: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гирования в отношении гражданских служащих Управления, допустивших нарушение требований антикоррупционного законодательства.</w:t>
            </w:r>
          </w:p>
          <w:p w:rsidR="00B00DA2" w:rsidRPr="00831C48" w:rsidRDefault="00B00DA2" w:rsidP="004945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831C48" w:rsidRPr="00831C48" w:rsidTr="00CB1981">
        <w:tc>
          <w:tcPr>
            <w:tcW w:w="634" w:type="dxa"/>
            <w:shd w:val="clear" w:color="auto" w:fill="auto"/>
          </w:tcPr>
          <w:p w:rsidR="00CB1981" w:rsidRPr="00831C48" w:rsidRDefault="00CB1981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B1981" w:rsidRPr="00831C48" w:rsidRDefault="00CB1981" w:rsidP="0000680F">
            <w:pPr>
              <w:pStyle w:val="Default"/>
              <w:jc w:val="both"/>
              <w:rPr>
                <w:color w:val="000000" w:themeColor="text1"/>
              </w:rPr>
            </w:pPr>
            <w:r w:rsidRPr="00831C48">
              <w:rPr>
                <w:color w:val="000000" w:themeColor="text1"/>
              </w:rPr>
              <w:t>Организация и проведение аудиторских мероприятий, проверок</w:t>
            </w:r>
            <w:r w:rsidR="0000680F">
              <w:rPr>
                <w:color w:val="000000" w:themeColor="text1"/>
              </w:rPr>
              <w:t xml:space="preserve"> внутреннего финансового аудита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B1981" w:rsidRPr="00831C48" w:rsidRDefault="00CB1981" w:rsidP="00CB1981">
            <w:pPr>
              <w:pStyle w:val="Default"/>
              <w:jc w:val="center"/>
              <w:rPr>
                <w:color w:val="000000" w:themeColor="text1"/>
              </w:rPr>
            </w:pPr>
            <w:r w:rsidRPr="00831C48">
              <w:rPr>
                <w:color w:val="000000" w:themeColor="text1"/>
              </w:rPr>
              <w:t xml:space="preserve">А.Н. </w:t>
            </w:r>
            <w:proofErr w:type="spellStart"/>
            <w:r w:rsidRPr="00831C48">
              <w:rPr>
                <w:color w:val="000000" w:themeColor="text1"/>
              </w:rPr>
              <w:t>Грузд</w:t>
            </w:r>
            <w:proofErr w:type="spellEnd"/>
            <w:r w:rsidRPr="00831C48">
              <w:rPr>
                <w:color w:val="000000" w:themeColor="text1"/>
              </w:rPr>
              <w:t>, начальник отдела внутреннего аудита</w:t>
            </w:r>
          </w:p>
          <w:p w:rsidR="00CB1981" w:rsidRPr="00831C48" w:rsidRDefault="00CB1981" w:rsidP="00CB1981">
            <w:pPr>
              <w:pStyle w:val="Default"/>
              <w:jc w:val="center"/>
              <w:rPr>
                <w:color w:val="000000" w:themeColor="text1"/>
              </w:rPr>
            </w:pPr>
          </w:p>
          <w:p w:rsidR="00CB1981" w:rsidRPr="00831C48" w:rsidRDefault="00CB1981" w:rsidP="00CB1981">
            <w:pPr>
              <w:pStyle w:val="Default"/>
              <w:jc w:val="center"/>
              <w:rPr>
                <w:color w:val="000000" w:themeColor="text1"/>
              </w:rPr>
            </w:pPr>
            <w:proofErr w:type="spellStart"/>
            <w:r w:rsidRPr="00831C48">
              <w:rPr>
                <w:color w:val="000000" w:themeColor="text1"/>
              </w:rPr>
              <w:t>И.А.Ромашина</w:t>
            </w:r>
            <w:proofErr w:type="spellEnd"/>
            <w:r w:rsidRPr="00831C48">
              <w:rPr>
                <w:color w:val="000000" w:themeColor="text1"/>
              </w:rPr>
              <w:t>,          начальник отдела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 w:rsidR="00CB1981" w:rsidRPr="00831C48" w:rsidRDefault="00CB1981" w:rsidP="000068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ланами аудиторских мероприятий, проверок</w:t>
            </w:r>
            <w:r w:rsidR="0000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еннего финансового аудита</w:t>
            </w:r>
            <w:bookmarkStart w:id="1" w:name="_GoBack"/>
            <w:bookmarkEnd w:id="1"/>
          </w:p>
        </w:tc>
        <w:tc>
          <w:tcPr>
            <w:tcW w:w="5923" w:type="dxa"/>
            <w:shd w:val="clear" w:color="auto" w:fill="auto"/>
          </w:tcPr>
          <w:p w:rsidR="00CB1981" w:rsidRPr="00831C48" w:rsidRDefault="00CB1981" w:rsidP="00CB1981">
            <w:pPr>
              <w:pStyle w:val="Default"/>
              <w:rPr>
                <w:color w:val="000000" w:themeColor="text1"/>
              </w:rPr>
            </w:pPr>
            <w:r w:rsidRPr="00831C48">
              <w:rPr>
                <w:color w:val="000000" w:themeColor="text1"/>
              </w:rPr>
              <w:t>Выявление нарушений при выполнении налоговыми органами технологических процессов ФНС России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831C48" w:rsidRPr="00831C48" w:rsidTr="00C27C3D">
        <w:tc>
          <w:tcPr>
            <w:tcW w:w="634" w:type="dxa"/>
            <w:shd w:val="clear" w:color="auto" w:fill="auto"/>
          </w:tcPr>
          <w:p w:rsidR="00B00DA2" w:rsidRPr="00831C48" w:rsidRDefault="00B00DA2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00DA2" w:rsidRPr="00831C48" w:rsidRDefault="00B00DA2" w:rsidP="004945E7">
            <w:pPr>
              <w:pStyle w:val="Default"/>
              <w:jc w:val="both"/>
              <w:rPr>
                <w:color w:val="000000" w:themeColor="text1"/>
              </w:rPr>
            </w:pPr>
            <w:r w:rsidRPr="00831C48">
              <w:rPr>
                <w:color w:val="000000" w:themeColor="text1"/>
              </w:rPr>
              <w:t>Расследование (урегулирование) инцидентов в УФНС России по Орловской области, в части правонарушений со стороны государственных гражданских служащих, связанных с исполнением должностных обязанностей (сведения о фактах коррупции, других должностных преступлений)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00DA2" w:rsidRPr="00831C48" w:rsidRDefault="00B00DA2" w:rsidP="0049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А.Ромашина</w:t>
            </w:r>
            <w:proofErr w:type="spellEnd"/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        начальник отдела профилактики коррупционных и иных правонарушений и безопасности Управления</w:t>
            </w:r>
            <w:r w:rsidRPr="00831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структурные подразделения </w:t>
            </w:r>
          </w:p>
          <w:p w:rsidR="00B00DA2" w:rsidRPr="00831C48" w:rsidRDefault="00B00DA2" w:rsidP="004945E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31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я (в части касающейся</w:t>
            </w:r>
            <w:r w:rsidRPr="00831C48">
              <w:rPr>
                <w:color w:val="000000" w:themeColor="text1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B00DA2" w:rsidRPr="00831C48" w:rsidRDefault="00B00DA2" w:rsidP="004945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и возникновении инцидента</w:t>
            </w:r>
          </w:p>
        </w:tc>
        <w:tc>
          <w:tcPr>
            <w:tcW w:w="5923" w:type="dxa"/>
            <w:shd w:val="clear" w:color="auto" w:fill="auto"/>
          </w:tcPr>
          <w:p w:rsidR="00B00DA2" w:rsidRPr="00831C48" w:rsidRDefault="00B00DA2" w:rsidP="004945E7">
            <w:pPr>
              <w:pStyle w:val="Default"/>
              <w:rPr>
                <w:color w:val="000000" w:themeColor="text1"/>
              </w:rPr>
            </w:pPr>
            <w:r w:rsidRPr="00831C48">
              <w:rPr>
                <w:color w:val="000000" w:themeColor="text1"/>
              </w:rPr>
              <w:t>Принятие мер реагирования на выявленные инциденты.</w:t>
            </w:r>
          </w:p>
        </w:tc>
      </w:tr>
      <w:tr w:rsidR="00831C48" w:rsidRPr="00831C48" w:rsidTr="00284EC9">
        <w:tc>
          <w:tcPr>
            <w:tcW w:w="634" w:type="dxa"/>
            <w:shd w:val="clear" w:color="auto" w:fill="auto"/>
          </w:tcPr>
          <w:p w:rsidR="00B00DA2" w:rsidRPr="00831C48" w:rsidRDefault="00B00DA2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00DA2" w:rsidRPr="00831C48" w:rsidRDefault="00B00DA2" w:rsidP="004945E7">
            <w:pPr>
              <w:pStyle w:val="Default"/>
              <w:jc w:val="both"/>
              <w:rPr>
                <w:color w:val="000000" w:themeColor="text1"/>
              </w:rPr>
            </w:pPr>
            <w:r w:rsidRPr="00831C48">
              <w:rPr>
                <w:color w:val="000000" w:themeColor="text1"/>
              </w:rPr>
              <w:t>Расследование инцидентов информационной безопасности в УФНС России по Орловской област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00DA2" w:rsidRPr="00831C48" w:rsidRDefault="00B00DA2" w:rsidP="004945E7">
            <w:pPr>
              <w:pStyle w:val="Default"/>
              <w:jc w:val="center"/>
              <w:rPr>
                <w:color w:val="000000" w:themeColor="text1"/>
              </w:rPr>
            </w:pPr>
            <w:r w:rsidRPr="00831C48">
              <w:rPr>
                <w:color w:val="000000" w:themeColor="text1"/>
              </w:rPr>
              <w:t xml:space="preserve">Р.Р. </w:t>
            </w:r>
            <w:proofErr w:type="spellStart"/>
            <w:r w:rsidRPr="00831C48">
              <w:rPr>
                <w:color w:val="000000" w:themeColor="text1"/>
              </w:rPr>
              <w:t>Калдаров</w:t>
            </w:r>
            <w:proofErr w:type="spellEnd"/>
            <w:r w:rsidRPr="00831C48">
              <w:rPr>
                <w:color w:val="000000" w:themeColor="text1"/>
              </w:rPr>
              <w:t>, начальник отдела информационной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 w:rsidR="00B00DA2" w:rsidRPr="00831C48" w:rsidRDefault="00B00DA2" w:rsidP="004945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и возникновении инцидента</w:t>
            </w:r>
          </w:p>
          <w:p w:rsidR="00B00DA2" w:rsidRPr="00831C48" w:rsidRDefault="00B00DA2" w:rsidP="004945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B00DA2" w:rsidRPr="00831C48" w:rsidRDefault="00B00DA2" w:rsidP="004945E7">
            <w:pPr>
              <w:pStyle w:val="Default"/>
              <w:rPr>
                <w:color w:val="000000" w:themeColor="text1"/>
              </w:rPr>
            </w:pPr>
            <w:r w:rsidRPr="00831C48">
              <w:rPr>
                <w:color w:val="000000" w:themeColor="text1"/>
              </w:rPr>
              <w:t>Выявление, противодействие и ликвидация угроз безопасности информации в УФНС России по Орловской области</w:t>
            </w:r>
          </w:p>
          <w:p w:rsidR="00B00DA2" w:rsidRPr="00831C48" w:rsidRDefault="00B00DA2" w:rsidP="004945E7">
            <w:pPr>
              <w:pStyle w:val="Default"/>
              <w:rPr>
                <w:color w:val="000000" w:themeColor="text1"/>
              </w:rPr>
            </w:pPr>
          </w:p>
        </w:tc>
      </w:tr>
      <w:tr w:rsidR="00831C48" w:rsidRPr="00831C48" w:rsidTr="003F1407">
        <w:tc>
          <w:tcPr>
            <w:tcW w:w="634" w:type="dxa"/>
            <w:shd w:val="clear" w:color="auto" w:fill="FFFFFF" w:themeFill="background1"/>
          </w:tcPr>
          <w:p w:rsidR="00B00DA2" w:rsidRPr="00831C48" w:rsidRDefault="00B00DA2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B00DA2" w:rsidRPr="00831C48" w:rsidRDefault="00B00DA2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831C48" w:rsidRPr="00831C48" w:rsidTr="003F1407">
        <w:tc>
          <w:tcPr>
            <w:tcW w:w="634" w:type="dxa"/>
            <w:shd w:val="clear" w:color="auto" w:fill="FFFFFF" w:themeFill="background1"/>
          </w:tcPr>
          <w:p w:rsidR="00B00DA2" w:rsidRPr="00831C48" w:rsidRDefault="00B00DA2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B00DA2" w:rsidRPr="00831C48" w:rsidRDefault="00B00DA2" w:rsidP="00C771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="00C7711E"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х занятий</w:t>
            </w: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актуальным вопросам безопасности и профилактики коррупционных и иных правонарушений с сотрудниками УФНС России по Орловской области</w:t>
            </w:r>
            <w:r w:rsidR="00C7711E"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B00DA2" w:rsidRPr="00831C48" w:rsidRDefault="00B00DA2" w:rsidP="00824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А.Ромашина</w:t>
            </w:r>
            <w:proofErr w:type="spellEnd"/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        начальник отдела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B00DA2" w:rsidRPr="00831C48" w:rsidRDefault="00C7711E" w:rsidP="00C771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– март </w:t>
            </w:r>
            <w:r w:rsidR="00B00DA2"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00DA2"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5923" w:type="dxa"/>
            <w:shd w:val="clear" w:color="auto" w:fill="FFFFFF" w:themeFill="background1"/>
          </w:tcPr>
          <w:p w:rsidR="00B00DA2" w:rsidRPr="00831C48" w:rsidRDefault="00B00DA2" w:rsidP="004945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и обсуждение актуальных вопросов по: предотвращению и урегулированию конфликта интересов, рассмотрения </w:t>
            </w:r>
            <w:r w:rsidRPr="00831C4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уведомлений о трудоустройстве бывших государственных служащих, </w:t>
            </w: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ета на получение в связи с исполнением должностных (служебных) обязанностей вознаграждений от физических и юридических лиц, соблюдение кодекса этики и служебного поведения, иных вопросов противодействия коррупции.</w:t>
            </w:r>
          </w:p>
          <w:p w:rsidR="00B00DA2" w:rsidRPr="00831C48" w:rsidRDefault="00B00DA2" w:rsidP="004945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0DA2" w:rsidRPr="00831C48" w:rsidRDefault="00B00DA2" w:rsidP="004945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правовой грамотности гражданских служащих УФНС России по Орловской области в вопросах противодействия коррупции. </w:t>
            </w:r>
          </w:p>
        </w:tc>
      </w:tr>
      <w:tr w:rsidR="00831C48" w:rsidRPr="00831C48" w:rsidTr="00284EC9">
        <w:tc>
          <w:tcPr>
            <w:tcW w:w="634" w:type="dxa"/>
            <w:shd w:val="clear" w:color="auto" w:fill="auto"/>
          </w:tcPr>
          <w:p w:rsidR="00B00DA2" w:rsidRPr="00831C48" w:rsidRDefault="00B00DA2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00DA2" w:rsidRPr="00831C48" w:rsidRDefault="00B00DA2" w:rsidP="004945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ть участие государственных гражданских служащих УФНС России по Орловской области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</w:t>
            </w:r>
            <w:proofErr w:type="gramStart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</w:t>
            </w:r>
            <w:proofErr w:type="gramEnd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00DA2" w:rsidRPr="00831C48" w:rsidRDefault="00B00DA2" w:rsidP="00494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.А. </w:t>
            </w:r>
            <w:proofErr w:type="spellStart"/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ышкова</w:t>
            </w:r>
            <w:proofErr w:type="spellEnd"/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ачальник отдела кадров Управления,</w:t>
            </w:r>
          </w:p>
          <w:p w:rsidR="00B00DA2" w:rsidRPr="00831C48" w:rsidRDefault="00B00DA2" w:rsidP="00824D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А.Ромашина</w:t>
            </w:r>
            <w:proofErr w:type="spellEnd"/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        начальник отдела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 w:rsidR="00B00DA2" w:rsidRPr="00831C48" w:rsidRDefault="00831C48" w:rsidP="004945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Е</w:t>
            </w:r>
            <w:r w:rsidR="00B00DA2" w:rsidRPr="00831C48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жегодно, </w:t>
            </w:r>
          </w:p>
          <w:p w:rsidR="00B00DA2" w:rsidRPr="00831C48" w:rsidRDefault="00B00DA2" w:rsidP="004945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в соответствии с Планами-графиками и заявками ФНС России </w:t>
            </w:r>
          </w:p>
        </w:tc>
        <w:tc>
          <w:tcPr>
            <w:tcW w:w="5923" w:type="dxa"/>
            <w:shd w:val="clear" w:color="auto" w:fill="auto"/>
          </w:tcPr>
          <w:p w:rsidR="00B00DA2" w:rsidRPr="00831C48" w:rsidRDefault="00B00DA2" w:rsidP="004945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риобретение </w:t>
            </w:r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сударственными гражданскими служащими УФНС России по Орловской области ответственными за работу по профилактике коррупционных и иных правонарушений, </w:t>
            </w:r>
            <w:r w:rsidRPr="00831C4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</w:tc>
      </w:tr>
      <w:tr w:rsidR="00831C48" w:rsidRPr="00831C48" w:rsidTr="00284EC9">
        <w:tc>
          <w:tcPr>
            <w:tcW w:w="634" w:type="dxa"/>
            <w:shd w:val="clear" w:color="auto" w:fill="auto"/>
          </w:tcPr>
          <w:p w:rsidR="00B00DA2" w:rsidRPr="00831C48" w:rsidRDefault="00B00DA2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00DA2" w:rsidRPr="00831C48" w:rsidRDefault="00B00DA2" w:rsidP="004945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участие лиц, впервые поступивших на государственную службу в УФНС России по Орловской области и замещающих должности, связанные с соблюдением антикоррупционных стандартов, в мероприятиях профессионального развития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00DA2" w:rsidRPr="00831C48" w:rsidRDefault="00B00DA2" w:rsidP="00494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.А. </w:t>
            </w:r>
            <w:proofErr w:type="spellStart"/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ышкова</w:t>
            </w:r>
            <w:proofErr w:type="spellEnd"/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начальник отдела кадров Управления, начальники структурных подразделений </w:t>
            </w:r>
            <w:r w:rsidRPr="00831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в части касающейся</w:t>
            </w:r>
            <w:r w:rsidRPr="00831C48">
              <w:rPr>
                <w:color w:val="000000" w:themeColor="text1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B00DA2" w:rsidRPr="00831C48" w:rsidRDefault="00831C48" w:rsidP="004945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63445B"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31 декабря 2026 года</w:t>
            </w:r>
          </w:p>
        </w:tc>
        <w:tc>
          <w:tcPr>
            <w:tcW w:w="5923" w:type="dxa"/>
            <w:shd w:val="clear" w:color="auto" w:fill="auto"/>
          </w:tcPr>
          <w:p w:rsidR="00B00DA2" w:rsidRPr="00831C48" w:rsidRDefault="00B00DA2" w:rsidP="004945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риобретение </w:t>
            </w:r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цами, впервые поступившими на государственную службу в УФНС России по Орловской области, и замещающими должности, связанные с соблюдением антикоррупционных стандартов, </w:t>
            </w:r>
            <w:r w:rsidRPr="00831C4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новых знаний </w:t>
            </w:r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бласти противодействия коррупции.</w:t>
            </w:r>
          </w:p>
          <w:p w:rsidR="00B00DA2" w:rsidRPr="00831C48" w:rsidRDefault="00B00DA2" w:rsidP="004945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0DA2" w:rsidRPr="00831C48" w:rsidRDefault="00B00DA2" w:rsidP="004945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1C48" w:rsidRPr="00831C48" w:rsidTr="00284EC9">
        <w:tc>
          <w:tcPr>
            <w:tcW w:w="634" w:type="dxa"/>
            <w:shd w:val="clear" w:color="auto" w:fill="auto"/>
          </w:tcPr>
          <w:p w:rsidR="00B00DA2" w:rsidRPr="00831C48" w:rsidRDefault="00B00DA2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00DA2" w:rsidRPr="00831C48" w:rsidRDefault="00B00DA2" w:rsidP="004945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ть участие государственных гражданских служащих УФНС России по Орловской области, в должностные обязанности которых входит участие в проведении закупок товаров, работ, услуг для обеспечения государственных нужд, в мероприятиях профессионального развития в области противодействия коррупции, в том числе их </w:t>
            </w:r>
            <w:proofErr w:type="gramStart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</w:t>
            </w:r>
            <w:proofErr w:type="gramEnd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00DA2" w:rsidRPr="00831C48" w:rsidRDefault="00B00DA2" w:rsidP="004945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.А. </w:t>
            </w:r>
            <w:proofErr w:type="spellStart"/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ышкова</w:t>
            </w:r>
            <w:proofErr w:type="spellEnd"/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начальник отдела кадров </w:t>
            </w: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B00DA2" w:rsidRPr="00831C48" w:rsidRDefault="00B00DA2" w:rsidP="004945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Ромашина</w:t>
            </w:r>
            <w:proofErr w:type="spellEnd"/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        начальник отдела профилактики коррупционных и иных правонарушений и безопасности</w:t>
            </w:r>
          </w:p>
          <w:p w:rsidR="00B00DA2" w:rsidRPr="00831C48" w:rsidRDefault="00B00DA2" w:rsidP="004945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</w:t>
            </w:r>
          </w:p>
          <w:p w:rsidR="00B00DA2" w:rsidRPr="00831C48" w:rsidRDefault="00B00DA2" w:rsidP="004945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П. Бородина, начальник отдела финансового и хозяйственного обеспечения Управления, </w:t>
            </w:r>
          </w:p>
          <w:p w:rsidR="00B00DA2" w:rsidRPr="00831C48" w:rsidRDefault="00B00DA2" w:rsidP="00494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.Р. </w:t>
            </w:r>
            <w:proofErr w:type="spellStart"/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даров</w:t>
            </w:r>
            <w:proofErr w:type="spellEnd"/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ачальник отдела информационной безопасности Управления,</w:t>
            </w:r>
          </w:p>
          <w:p w:rsidR="00B00DA2" w:rsidRPr="00831C48" w:rsidRDefault="00B00DA2" w:rsidP="00494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.И. </w:t>
            </w:r>
            <w:proofErr w:type="spellStart"/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ыванных</w:t>
            </w:r>
            <w:proofErr w:type="spellEnd"/>
            <w:r w:rsidRPr="00831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ачальник отдела контроля выполнения технологических процессов и информационных технологий Управления</w:t>
            </w:r>
          </w:p>
        </w:tc>
        <w:tc>
          <w:tcPr>
            <w:tcW w:w="1985" w:type="dxa"/>
            <w:shd w:val="clear" w:color="auto" w:fill="auto"/>
          </w:tcPr>
          <w:p w:rsidR="00B00DA2" w:rsidRPr="00831C48" w:rsidRDefault="00831C48" w:rsidP="006344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B00DA2"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31 декабря 20</w:t>
            </w:r>
            <w:r w:rsidR="0063445B"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B00DA2" w:rsidRPr="0083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5923" w:type="dxa"/>
            <w:shd w:val="clear" w:color="auto" w:fill="auto"/>
          </w:tcPr>
          <w:p w:rsidR="00B00DA2" w:rsidRPr="00831C48" w:rsidRDefault="00B00DA2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831C4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</w:tbl>
    <w:p w:rsidR="00C74B95" w:rsidRPr="00831C48" w:rsidRDefault="00C74B95" w:rsidP="00284EC9">
      <w:pPr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</w:p>
    <w:sectPr w:rsidR="00C74B95" w:rsidRPr="00831C48" w:rsidSect="00B13E89">
      <w:headerReference w:type="default" r:id="rId9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D98" w:rsidRDefault="00CA3D98" w:rsidP="005B4788">
      <w:pPr>
        <w:spacing w:after="0" w:line="240" w:lineRule="auto"/>
      </w:pPr>
      <w:r>
        <w:separator/>
      </w:r>
    </w:p>
  </w:endnote>
  <w:endnote w:type="continuationSeparator" w:id="0">
    <w:p w:rsidR="00CA3D98" w:rsidRDefault="00CA3D98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D98" w:rsidRDefault="00CA3D98" w:rsidP="005B4788">
      <w:pPr>
        <w:spacing w:after="0" w:line="240" w:lineRule="auto"/>
      </w:pPr>
      <w:r>
        <w:separator/>
      </w:r>
    </w:p>
  </w:footnote>
  <w:footnote w:type="continuationSeparator" w:id="0">
    <w:p w:rsidR="00CA3D98" w:rsidRDefault="00CA3D98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00680F">
          <w:rPr>
            <w:rFonts w:ascii="Times New Roman" w:hAnsi="Times New Roman"/>
            <w:noProof/>
          </w:rPr>
          <w:t>7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1D84B8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950"/>
    <w:rsid w:val="00001B0C"/>
    <w:rsid w:val="00004936"/>
    <w:rsid w:val="0000680F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5FD8"/>
    <w:rsid w:val="000A61D3"/>
    <w:rsid w:val="000A6EC9"/>
    <w:rsid w:val="000A7258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2938"/>
    <w:rsid w:val="001038C5"/>
    <w:rsid w:val="00103B47"/>
    <w:rsid w:val="001046DA"/>
    <w:rsid w:val="0010626E"/>
    <w:rsid w:val="00106C10"/>
    <w:rsid w:val="00112128"/>
    <w:rsid w:val="00115715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1412"/>
    <w:rsid w:val="00182B4C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B5604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63BA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18EA"/>
    <w:rsid w:val="002322BF"/>
    <w:rsid w:val="002322CA"/>
    <w:rsid w:val="002328BB"/>
    <w:rsid w:val="00234DC2"/>
    <w:rsid w:val="002405AE"/>
    <w:rsid w:val="00241C38"/>
    <w:rsid w:val="00242914"/>
    <w:rsid w:val="0024305F"/>
    <w:rsid w:val="002458EC"/>
    <w:rsid w:val="0024765C"/>
    <w:rsid w:val="00250198"/>
    <w:rsid w:val="00265F6E"/>
    <w:rsid w:val="00266307"/>
    <w:rsid w:val="00267E24"/>
    <w:rsid w:val="002703A2"/>
    <w:rsid w:val="002704A1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A5464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1AE6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46B8B"/>
    <w:rsid w:val="00350476"/>
    <w:rsid w:val="00353A9D"/>
    <w:rsid w:val="003551FC"/>
    <w:rsid w:val="00363171"/>
    <w:rsid w:val="00366F97"/>
    <w:rsid w:val="00367308"/>
    <w:rsid w:val="003735F7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367D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3F49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113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12D"/>
    <w:rsid w:val="004B2534"/>
    <w:rsid w:val="004B6712"/>
    <w:rsid w:val="004C2F4F"/>
    <w:rsid w:val="004C3FF3"/>
    <w:rsid w:val="004C5F98"/>
    <w:rsid w:val="004D32B4"/>
    <w:rsid w:val="004D4BF7"/>
    <w:rsid w:val="004D5C90"/>
    <w:rsid w:val="004D7831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5F25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F22DF"/>
    <w:rsid w:val="00603CC5"/>
    <w:rsid w:val="00610A87"/>
    <w:rsid w:val="00612A20"/>
    <w:rsid w:val="00613EFA"/>
    <w:rsid w:val="00615BF2"/>
    <w:rsid w:val="00615CC4"/>
    <w:rsid w:val="00620ABD"/>
    <w:rsid w:val="00621084"/>
    <w:rsid w:val="006224A6"/>
    <w:rsid w:val="006253BD"/>
    <w:rsid w:val="00625558"/>
    <w:rsid w:val="00625F95"/>
    <w:rsid w:val="0063371B"/>
    <w:rsid w:val="0063407D"/>
    <w:rsid w:val="0063445B"/>
    <w:rsid w:val="0063788A"/>
    <w:rsid w:val="00637FED"/>
    <w:rsid w:val="00640E1F"/>
    <w:rsid w:val="00642EF2"/>
    <w:rsid w:val="00643F7E"/>
    <w:rsid w:val="006451AF"/>
    <w:rsid w:val="00647244"/>
    <w:rsid w:val="00652F04"/>
    <w:rsid w:val="00653EED"/>
    <w:rsid w:val="00655C00"/>
    <w:rsid w:val="00657A6F"/>
    <w:rsid w:val="00663CF7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1F10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2787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4D3A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C17DB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7CD9"/>
    <w:rsid w:val="00810EA3"/>
    <w:rsid w:val="00815DC7"/>
    <w:rsid w:val="00815E5D"/>
    <w:rsid w:val="008226AB"/>
    <w:rsid w:val="00824DC1"/>
    <w:rsid w:val="00826B2C"/>
    <w:rsid w:val="00827535"/>
    <w:rsid w:val="00831C48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846FE"/>
    <w:rsid w:val="0089060E"/>
    <w:rsid w:val="008915A9"/>
    <w:rsid w:val="008927C9"/>
    <w:rsid w:val="00894277"/>
    <w:rsid w:val="0089637A"/>
    <w:rsid w:val="00896917"/>
    <w:rsid w:val="008973D3"/>
    <w:rsid w:val="008A0F27"/>
    <w:rsid w:val="008A3836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4EBC"/>
    <w:rsid w:val="00960749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5494"/>
    <w:rsid w:val="009F7DAB"/>
    <w:rsid w:val="00A04F0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CE4"/>
    <w:rsid w:val="00AD01CB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00DA2"/>
    <w:rsid w:val="00B1104F"/>
    <w:rsid w:val="00B1126D"/>
    <w:rsid w:val="00B1245B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C5B32"/>
    <w:rsid w:val="00BD2B22"/>
    <w:rsid w:val="00BD6096"/>
    <w:rsid w:val="00BD6B0A"/>
    <w:rsid w:val="00BD7449"/>
    <w:rsid w:val="00BD764D"/>
    <w:rsid w:val="00BE4AEF"/>
    <w:rsid w:val="00BE5157"/>
    <w:rsid w:val="00BF55E2"/>
    <w:rsid w:val="00BF740F"/>
    <w:rsid w:val="00BF7BE4"/>
    <w:rsid w:val="00C01962"/>
    <w:rsid w:val="00C02098"/>
    <w:rsid w:val="00C03C98"/>
    <w:rsid w:val="00C072B9"/>
    <w:rsid w:val="00C11765"/>
    <w:rsid w:val="00C163A8"/>
    <w:rsid w:val="00C200A7"/>
    <w:rsid w:val="00C25A27"/>
    <w:rsid w:val="00C260A1"/>
    <w:rsid w:val="00C27C3D"/>
    <w:rsid w:val="00C320FA"/>
    <w:rsid w:val="00C3233C"/>
    <w:rsid w:val="00C349E3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2469"/>
    <w:rsid w:val="00C62CBA"/>
    <w:rsid w:val="00C6460F"/>
    <w:rsid w:val="00C658D5"/>
    <w:rsid w:val="00C665E0"/>
    <w:rsid w:val="00C70194"/>
    <w:rsid w:val="00C73B7A"/>
    <w:rsid w:val="00C74B95"/>
    <w:rsid w:val="00C7711E"/>
    <w:rsid w:val="00C77C9A"/>
    <w:rsid w:val="00C8111C"/>
    <w:rsid w:val="00C920C0"/>
    <w:rsid w:val="00C936FE"/>
    <w:rsid w:val="00C94A1D"/>
    <w:rsid w:val="00CA3D98"/>
    <w:rsid w:val="00CA4D83"/>
    <w:rsid w:val="00CA63E1"/>
    <w:rsid w:val="00CB198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03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03C0"/>
    <w:rsid w:val="00D30A30"/>
    <w:rsid w:val="00D31A3C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1F6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5082"/>
    <w:rsid w:val="00DF6A7E"/>
    <w:rsid w:val="00E0306F"/>
    <w:rsid w:val="00E05263"/>
    <w:rsid w:val="00E105B3"/>
    <w:rsid w:val="00E14828"/>
    <w:rsid w:val="00E23292"/>
    <w:rsid w:val="00E27666"/>
    <w:rsid w:val="00E30687"/>
    <w:rsid w:val="00E33BFA"/>
    <w:rsid w:val="00E343F8"/>
    <w:rsid w:val="00E36481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B2B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650C5"/>
    <w:rsid w:val="00F71771"/>
    <w:rsid w:val="00F7463F"/>
    <w:rsid w:val="00F74DC6"/>
    <w:rsid w:val="00F76B28"/>
    <w:rsid w:val="00F80C49"/>
    <w:rsid w:val="00F83656"/>
    <w:rsid w:val="00F83C9B"/>
    <w:rsid w:val="00F84EC9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E457-9060-4BD1-9716-D22E7AED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Горохов Виталий Игоревич</cp:lastModifiedBy>
  <cp:revision>5</cp:revision>
  <cp:lastPrinted>2026-01-28T06:56:00Z</cp:lastPrinted>
  <dcterms:created xsi:type="dcterms:W3CDTF">2026-01-29T13:48:00Z</dcterms:created>
  <dcterms:modified xsi:type="dcterms:W3CDTF">2026-01-29T14:44:00Z</dcterms:modified>
</cp:coreProperties>
</file>